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624B" w14:textId="77777777" w:rsidR="00745673" w:rsidRDefault="00745673" w:rsidP="00745673">
      <w:pPr>
        <w:rPr>
          <w:rFonts w:ascii="Arial" w:hAnsi="Arial" w:cs="Arial"/>
          <w:b/>
          <w:i/>
          <w:sz w:val="22"/>
          <w:szCs w:val="22"/>
        </w:rPr>
      </w:pPr>
    </w:p>
    <w:p w14:paraId="4347D2A7" w14:textId="77777777" w:rsidR="0099523C" w:rsidRDefault="0099523C" w:rsidP="00745673">
      <w:pPr>
        <w:rPr>
          <w:rFonts w:ascii="Arial" w:hAnsi="Arial" w:cs="Arial"/>
          <w:b/>
          <w:i/>
          <w:sz w:val="22"/>
          <w:szCs w:val="22"/>
        </w:rPr>
      </w:pPr>
    </w:p>
    <w:p w14:paraId="356930BA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1F7F242B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6B9B3BDE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3D54A0F8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72B02488" w14:textId="77777777" w:rsidR="0099523C" w:rsidRPr="003F05CE" w:rsidRDefault="0099523C" w:rsidP="00745673">
      <w:pPr>
        <w:rPr>
          <w:rFonts w:ascii="Arial" w:hAnsi="Arial" w:cs="Arial"/>
          <w:sz w:val="22"/>
          <w:szCs w:val="22"/>
        </w:rPr>
      </w:pPr>
    </w:p>
    <w:p w14:paraId="6A76587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92C85C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1C15E8A2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F8A5C8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A0D74EC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14B6A90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543CE3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54AB46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DF8917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33F244B9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0433EA7" w14:textId="77777777" w:rsidR="00745673" w:rsidRPr="003F05CE" w:rsidRDefault="00745673" w:rsidP="0099523C">
      <w:pPr>
        <w:jc w:val="center"/>
        <w:rPr>
          <w:rFonts w:ascii="Arial" w:hAnsi="Arial" w:cs="Arial"/>
          <w:sz w:val="22"/>
          <w:szCs w:val="22"/>
        </w:rPr>
      </w:pPr>
      <w:r w:rsidRPr="003F05CE">
        <w:rPr>
          <w:rFonts w:ascii="Arial" w:hAnsi="Arial" w:cs="Arial"/>
          <w:sz w:val="22"/>
          <w:szCs w:val="22"/>
        </w:rPr>
        <w:t>Poslovni plan:</w:t>
      </w:r>
    </w:p>
    <w:p w14:paraId="5EC77784" w14:textId="77777777" w:rsidR="00745673" w:rsidRPr="003F05CE" w:rsidRDefault="00341774" w:rsidP="00745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8BC3E2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pt;margin-top:18.6pt;width:450pt;height:1in;z-index:251660288" filled="f" fillcolor="silver" strokeweight="1.25pt">
            <v:shadow on="t" opacity=".5" offset="6pt,-6pt"/>
            <v:textbox style="mso-next-textbox:#_x0000_s2050">
              <w:txbxContent>
                <w:p w14:paraId="1CD3F1EC" w14:textId="77777777" w:rsidR="0018162B" w:rsidRPr="003F05CE" w:rsidRDefault="0018162B" w:rsidP="00745673">
                  <w:pPr>
                    <w:jc w:val="center"/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540DDB1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485A7D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685BDF3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63D4E5FF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98855DA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E5293D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0FD8A1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9A6C9F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E9E615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D084BC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250B63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D6A2A8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EF384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04E68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B18B56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0DF329B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4937B3D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8EBAA6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3F40F3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4F7E7B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2580A58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35A19C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29BF84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490A7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83BA18" w14:textId="77777777" w:rsidR="00745673" w:rsidRPr="00052A51" w:rsidRDefault="00745673" w:rsidP="00745673">
      <w:pPr>
        <w:jc w:val="both"/>
        <w:rPr>
          <w:rFonts w:ascii="Arial" w:hAnsi="Arial" w:cs="Arial"/>
          <w:sz w:val="22"/>
          <w:szCs w:val="22"/>
        </w:rPr>
      </w:pPr>
    </w:p>
    <w:p w14:paraId="14872694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DFB8FC" w14:textId="77777777" w:rsidR="00745673" w:rsidRPr="00052A51" w:rsidRDefault="0099523C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e prezime</w:t>
      </w:r>
    </w:p>
    <w:p w14:paraId="64C85E62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75D9B056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4ED22C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E1B06F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3A72FB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759ED29" w14:textId="2C8B2B45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52A51">
        <w:rPr>
          <w:rFonts w:ascii="Arial" w:hAnsi="Arial" w:cs="Arial"/>
          <w:bCs/>
          <w:iCs/>
          <w:sz w:val="22"/>
          <w:szCs w:val="22"/>
        </w:rPr>
        <w:t xml:space="preserve">Vinkovci,  </w:t>
      </w:r>
      <w:r w:rsidR="0099523C">
        <w:rPr>
          <w:rFonts w:ascii="Arial" w:hAnsi="Arial" w:cs="Arial"/>
          <w:bCs/>
          <w:iCs/>
          <w:sz w:val="22"/>
          <w:szCs w:val="22"/>
        </w:rPr>
        <w:t>202</w:t>
      </w:r>
      <w:r w:rsidR="00F6528C">
        <w:rPr>
          <w:rFonts w:ascii="Arial" w:hAnsi="Arial" w:cs="Arial"/>
          <w:bCs/>
          <w:iCs/>
          <w:sz w:val="22"/>
          <w:szCs w:val="22"/>
        </w:rPr>
        <w:t>4</w:t>
      </w:r>
      <w:r w:rsidRPr="00052A51">
        <w:rPr>
          <w:rFonts w:ascii="Arial" w:hAnsi="Arial" w:cs="Arial"/>
          <w:bCs/>
          <w:iCs/>
          <w:sz w:val="22"/>
          <w:szCs w:val="22"/>
        </w:rPr>
        <w:t>. godine</w:t>
      </w:r>
    </w:p>
    <w:p w14:paraId="2FEC1FE7" w14:textId="77777777" w:rsidR="00A22617" w:rsidRDefault="00A22617" w:rsidP="00A22617">
      <w:pPr>
        <w:pStyle w:val="Naslov5"/>
        <w:pBdr>
          <w:bottom w:val="single" w:sz="4" w:space="1" w:color="auto"/>
        </w:pBdr>
        <w:spacing w:line="360" w:lineRule="auto"/>
        <w:rPr>
          <w:rFonts w:cs="Arial"/>
          <w:b w:val="0"/>
          <w:bCs w:val="0"/>
          <w:sz w:val="22"/>
          <w:szCs w:val="22"/>
          <w:lang w:eastAsia="hr-HR"/>
        </w:rPr>
      </w:pPr>
    </w:p>
    <w:p w14:paraId="1090AAE0" w14:textId="77777777" w:rsidR="008A6D19" w:rsidRDefault="008A6D19" w:rsidP="008A6D19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A6D19">
        <w:rPr>
          <w:rFonts w:ascii="Arial" w:hAnsi="Arial" w:cs="Arial"/>
          <w:b/>
          <w:sz w:val="22"/>
          <w:szCs w:val="22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07052813"/>
        <w:docPartObj>
          <w:docPartGallery w:val="Table of Contents"/>
          <w:docPartUnique/>
        </w:docPartObj>
      </w:sdtPr>
      <w:sdtEndPr/>
      <w:sdtContent>
        <w:p w14:paraId="18F81191" w14:textId="77777777" w:rsidR="008A6D19" w:rsidRDefault="008A6D19">
          <w:pPr>
            <w:pStyle w:val="TOCNaslov"/>
          </w:pPr>
        </w:p>
        <w:p w14:paraId="6AAFEF50" w14:textId="77777777" w:rsidR="00785836" w:rsidRDefault="001520CE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>
            <w:fldChar w:fldCharType="begin"/>
          </w:r>
          <w:r w:rsidR="008A6D19">
            <w:instrText xml:space="preserve"> TOC \o "1-3" \h \z \u </w:instrText>
          </w:r>
          <w:r>
            <w:fldChar w:fldCharType="separate"/>
          </w:r>
          <w:r w:rsidR="00785836" w:rsidRPr="002F6765">
            <w:rPr>
              <w:rFonts w:ascii="Arial" w:hAnsi="Arial" w:cs="Arial"/>
              <w:noProof/>
            </w:rPr>
            <w:t>1. Uvod</w:t>
          </w:r>
          <w:r w:rsidR="00785836">
            <w:rPr>
              <w:noProof/>
            </w:rPr>
            <w:tab/>
          </w:r>
          <w:r w:rsidR="00785836">
            <w:rPr>
              <w:noProof/>
            </w:rPr>
            <w:fldChar w:fldCharType="begin"/>
          </w:r>
          <w:r w:rsidR="00785836">
            <w:rPr>
              <w:noProof/>
            </w:rPr>
            <w:instrText xml:space="preserve"> PAGEREF _Toc444943287 \h </w:instrText>
          </w:r>
          <w:r w:rsidR="00785836">
            <w:rPr>
              <w:noProof/>
            </w:rPr>
          </w:r>
          <w:r w:rsidR="00785836">
            <w:rPr>
              <w:noProof/>
            </w:rPr>
            <w:fldChar w:fldCharType="separate"/>
          </w:r>
          <w:r w:rsidR="00785836">
            <w:rPr>
              <w:noProof/>
            </w:rPr>
            <w:t>3</w:t>
          </w:r>
          <w:r w:rsidR="00785836">
            <w:rPr>
              <w:noProof/>
            </w:rPr>
            <w:fldChar w:fldCharType="end"/>
          </w:r>
        </w:p>
        <w:p w14:paraId="7A7CC45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2. Sažetak poslovnog pl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8586F1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3. Podaci o poduzetni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9681B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4. Nastanak poduzetničke ide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FB7C90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 Predmet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E6586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1. Opis postojećeg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DB76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2. Opis poslovanja i djelatnosti u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4C1DB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 Lokaci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1C1B1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1. Opis postojeće lokacije poduzet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49257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2. Opis lokacije projek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302A36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3. Opis zaštite i utjecaja oko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D058D9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 Tehnološko-tehnički elementi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ED40A4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1. Opis strukture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D5BC2E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2. Struktura i broj postojećih zaposle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A0FA11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3. Struktura, broj i dinamika novozaposleni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63158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 Tržišna opravdan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BFEEA2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1. Tržište nab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32ABBF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2. Tržište prod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F391A3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 Financijski elementi poduhv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26C62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1. Izvori financir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8B7E09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2</w:t>
          </w:r>
          <w:r w:rsidRPr="002F6765">
            <w:rPr>
              <w:rFonts w:ascii="Arial" w:hAnsi="Arial" w:cs="Arial"/>
              <w:noProof/>
              <w:color w:val="000000" w:themeColor="text1"/>
            </w:rPr>
            <w:t xml:space="preserve">. </w:t>
          </w:r>
          <w:r w:rsidRPr="002F6765">
            <w:rPr>
              <w:rFonts w:ascii="Arial" w:hAnsi="Arial"/>
              <w:noProof/>
              <w:color w:val="000000" w:themeColor="text1"/>
            </w:rPr>
            <w:t xml:space="preserve"> Projekcija priho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6EF2E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3. Troškovi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68FA95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4. Proračun amortiz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61F33C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5. Troškovi osobl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BCF4C0" w14:textId="77777777" w:rsidR="00785836" w:rsidRDefault="00785836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6. Projekcija računa dobiti i gubitka (dohotk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064D2E" w14:textId="77777777" w:rsidR="00785836" w:rsidRDefault="00785836">
          <w:pPr>
            <w:pStyle w:val="Sadraj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10. Zaključ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8FCB9B" w14:textId="77777777" w:rsidR="008A6D19" w:rsidRDefault="001520CE">
          <w:r>
            <w:fldChar w:fldCharType="end"/>
          </w:r>
        </w:p>
      </w:sdtContent>
    </w:sdt>
    <w:p w14:paraId="2382BD32" w14:textId="77777777" w:rsidR="008A6D19" w:rsidRDefault="008A6D19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9A0F05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3231B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FA8214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05D27DC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CF00A8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0590FC9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AB3FEF" w14:textId="77777777" w:rsidR="002E1C8D" w:rsidRPr="0061600D" w:rsidRDefault="002E1C8D" w:rsidP="003F05C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0" w:name="_Toc444943287"/>
      <w:r w:rsidRPr="0061600D">
        <w:rPr>
          <w:rFonts w:ascii="Arial" w:hAnsi="Arial" w:cs="Arial"/>
          <w:color w:val="auto"/>
        </w:rPr>
        <w:lastRenderedPageBreak/>
        <w:t>1. Uvod</w:t>
      </w:r>
      <w:bookmarkEnd w:id="0"/>
    </w:p>
    <w:p w14:paraId="32C07B9B" w14:textId="77777777" w:rsidR="003F05CE" w:rsidRDefault="003F05CE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  <w:color w:val="00B050"/>
        </w:rPr>
      </w:pPr>
    </w:p>
    <w:p w14:paraId="1D52C39A" w14:textId="77777777" w:rsidR="0061600D" w:rsidRDefault="0061600D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B2699B4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2E34F0D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55C9C8F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CEEF6F0" w14:textId="77777777" w:rsidR="00A22617" w:rsidRPr="0061600D" w:rsidRDefault="008A6D19" w:rsidP="0061600D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" w:name="_Toc444943288"/>
      <w:r w:rsidRPr="0061600D">
        <w:rPr>
          <w:rFonts w:ascii="Arial" w:hAnsi="Arial" w:cs="Arial"/>
          <w:color w:val="auto"/>
        </w:rPr>
        <w:t>2. Sažetak poslovnog plana</w:t>
      </w:r>
      <w:bookmarkEnd w:id="1"/>
    </w:p>
    <w:p w14:paraId="4684189F" w14:textId="77777777" w:rsidR="00A22617" w:rsidRPr="00052A51" w:rsidRDefault="00A22617" w:rsidP="00A22617">
      <w:pPr>
        <w:rPr>
          <w:rFonts w:ascii="Arial" w:hAnsi="Arial" w:cs="Arial"/>
          <w:sz w:val="22"/>
          <w:szCs w:val="22"/>
        </w:rPr>
      </w:pPr>
    </w:p>
    <w:p w14:paraId="54B177E2" w14:textId="77777777" w:rsidR="00A22617" w:rsidRDefault="00A22617" w:rsidP="00A22617">
      <w:pPr>
        <w:rPr>
          <w:rFonts w:ascii="Arial" w:hAnsi="Arial" w:cs="Arial"/>
          <w:sz w:val="22"/>
          <w:szCs w:val="22"/>
        </w:rPr>
      </w:pPr>
    </w:p>
    <w:p w14:paraId="3750F710" w14:textId="77777777" w:rsidR="00DC722B" w:rsidRDefault="00DC722B" w:rsidP="00A22617">
      <w:pPr>
        <w:rPr>
          <w:rFonts w:ascii="Arial" w:hAnsi="Arial" w:cs="Arial"/>
          <w:sz w:val="22"/>
          <w:szCs w:val="22"/>
        </w:rPr>
      </w:pPr>
    </w:p>
    <w:p w14:paraId="032AF94E" w14:textId="77777777" w:rsidR="000D0E99" w:rsidRDefault="000D0E99" w:rsidP="00A22617">
      <w:pPr>
        <w:rPr>
          <w:rFonts w:ascii="Arial" w:hAnsi="Arial" w:cs="Arial"/>
          <w:sz w:val="22"/>
          <w:szCs w:val="22"/>
        </w:rPr>
      </w:pPr>
    </w:p>
    <w:p w14:paraId="3822F21C" w14:textId="77777777" w:rsidR="00DC722B" w:rsidRPr="00052A51" w:rsidRDefault="00DC722B" w:rsidP="00A22617">
      <w:pPr>
        <w:rPr>
          <w:rFonts w:ascii="Arial" w:hAnsi="Arial" w:cs="Arial"/>
          <w:sz w:val="22"/>
          <w:szCs w:val="22"/>
        </w:rPr>
      </w:pPr>
    </w:p>
    <w:p w14:paraId="2FAEF916" w14:textId="77777777" w:rsidR="00FC7F4E" w:rsidRPr="00B05149" w:rsidRDefault="000F19C5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2" w:name="_Toc444943289"/>
      <w:r w:rsidRPr="00B05149">
        <w:rPr>
          <w:rFonts w:ascii="Arial" w:hAnsi="Arial" w:cs="Arial"/>
          <w:color w:val="auto"/>
        </w:rPr>
        <w:t>3</w:t>
      </w:r>
      <w:r w:rsidR="00FC7F4E" w:rsidRPr="00B05149">
        <w:rPr>
          <w:rFonts w:ascii="Arial" w:hAnsi="Arial" w:cs="Arial"/>
          <w:color w:val="auto"/>
        </w:rPr>
        <w:t>. Podaci o poduzetniku</w:t>
      </w:r>
      <w:bookmarkEnd w:id="2"/>
    </w:p>
    <w:p w14:paraId="66967D75" w14:textId="77777777" w:rsidR="00FC7F4E" w:rsidRPr="00052A51" w:rsidRDefault="00FC7F4E" w:rsidP="00FC7F4E">
      <w:pPr>
        <w:rPr>
          <w:rFonts w:ascii="Arial" w:hAnsi="Arial" w:cs="Arial"/>
          <w:sz w:val="22"/>
          <w:szCs w:val="22"/>
        </w:rPr>
      </w:pPr>
    </w:p>
    <w:p w14:paraId="3657E1BF" w14:textId="77777777" w:rsidR="00FC7F4E" w:rsidRPr="00580D93" w:rsidRDefault="00FC7F4E" w:rsidP="00FC7F4E">
      <w:pPr>
        <w:rPr>
          <w:rFonts w:ascii="Arial" w:hAnsi="Arial" w:cs="Arial"/>
          <w:color w:val="00B050"/>
          <w:sz w:val="22"/>
          <w:szCs w:val="22"/>
        </w:rPr>
      </w:pPr>
    </w:p>
    <w:p w14:paraId="647C39F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3E9C09A6" w14:textId="77777777" w:rsidR="000D0E99" w:rsidRDefault="000D0E99" w:rsidP="00B05149">
      <w:pPr>
        <w:spacing w:line="276" w:lineRule="auto"/>
        <w:jc w:val="both"/>
        <w:rPr>
          <w:rFonts w:ascii="Arial" w:hAnsi="Arial" w:cs="Arial"/>
        </w:rPr>
      </w:pPr>
    </w:p>
    <w:p w14:paraId="0CC8DA4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106AA0F3" w14:textId="77777777" w:rsidR="00FC7F4E" w:rsidRPr="00B05149" w:rsidRDefault="008A6D19" w:rsidP="00B0514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3" w:name="_Toc444943290"/>
      <w:r w:rsidRPr="00B05149">
        <w:rPr>
          <w:rFonts w:ascii="Arial" w:hAnsi="Arial" w:cs="Arial"/>
          <w:color w:val="auto"/>
        </w:rPr>
        <w:t>4</w:t>
      </w:r>
      <w:r w:rsidR="00C015C4" w:rsidRPr="00B05149">
        <w:rPr>
          <w:rFonts w:ascii="Arial" w:hAnsi="Arial" w:cs="Arial"/>
          <w:color w:val="auto"/>
        </w:rPr>
        <w:t xml:space="preserve">. </w:t>
      </w:r>
      <w:r w:rsidR="00FC7F4E" w:rsidRPr="00B05149">
        <w:rPr>
          <w:rFonts w:ascii="Arial" w:hAnsi="Arial" w:cs="Arial"/>
          <w:color w:val="auto"/>
        </w:rPr>
        <w:t>Nastanak poduzetničke ideje</w:t>
      </w:r>
      <w:bookmarkEnd w:id="3"/>
    </w:p>
    <w:p w14:paraId="65AD44DF" w14:textId="77777777" w:rsidR="00FC7F4E" w:rsidRPr="00052A51" w:rsidRDefault="00FC7F4E" w:rsidP="00FC7F4E">
      <w:pPr>
        <w:pStyle w:val="Tijeloteksta"/>
        <w:rPr>
          <w:rFonts w:cs="Arial"/>
          <w:b/>
          <w:sz w:val="22"/>
          <w:szCs w:val="22"/>
        </w:rPr>
      </w:pPr>
    </w:p>
    <w:p w14:paraId="4337FA80" w14:textId="77777777" w:rsidR="00284D13" w:rsidRDefault="00284D13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95E0E26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0851A10C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22AACA34" w14:textId="77777777" w:rsidR="000D0E99" w:rsidRDefault="000D0E99" w:rsidP="004E4DB3">
      <w:pPr>
        <w:pStyle w:val="Tijeloteksta"/>
        <w:spacing w:line="276" w:lineRule="auto"/>
        <w:rPr>
          <w:rFonts w:eastAsiaTheme="minorHAnsi" w:cs="Arial"/>
          <w:color w:val="00B050"/>
        </w:rPr>
      </w:pPr>
    </w:p>
    <w:p w14:paraId="5591D205" w14:textId="6D866F05" w:rsidR="003F71CB" w:rsidRPr="00284D13" w:rsidRDefault="008A6D19" w:rsidP="00284D13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4" w:name="_Toc444943291"/>
      <w:r w:rsidRPr="00284D13">
        <w:rPr>
          <w:rFonts w:ascii="Arial" w:hAnsi="Arial" w:cs="Arial"/>
          <w:color w:val="auto"/>
        </w:rPr>
        <w:t>5</w:t>
      </w:r>
      <w:r w:rsidR="003F71CB" w:rsidRPr="00284D13">
        <w:rPr>
          <w:rFonts w:ascii="Arial" w:hAnsi="Arial" w:cs="Arial"/>
          <w:color w:val="auto"/>
        </w:rPr>
        <w:t>. Predmet poslovanja</w:t>
      </w:r>
      <w:bookmarkEnd w:id="4"/>
    </w:p>
    <w:p w14:paraId="5632FBA2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7CEC4C51" w14:textId="77777777" w:rsidR="003F71CB" w:rsidRPr="00284D13" w:rsidRDefault="008A6D19" w:rsidP="00284D13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5" w:name="_Toc444943292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1. Opis postojećeg poslovanja</w:t>
      </w:r>
      <w:bookmarkEnd w:id="5"/>
    </w:p>
    <w:p w14:paraId="1038B0CC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2D840B70" w14:textId="77777777" w:rsidR="00785836" w:rsidRDefault="00785836" w:rsidP="0095560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14:paraId="5BF2237C" w14:textId="77777777" w:rsidR="003F71CB" w:rsidRPr="00052A51" w:rsidRDefault="003F71CB" w:rsidP="003F71CB">
      <w:pPr>
        <w:ind w:firstLine="708"/>
        <w:rPr>
          <w:rFonts w:ascii="Arial" w:hAnsi="Arial" w:cs="Arial"/>
          <w:sz w:val="22"/>
          <w:szCs w:val="22"/>
        </w:rPr>
      </w:pPr>
    </w:p>
    <w:p w14:paraId="73484547" w14:textId="77777777" w:rsidR="003F71CB" w:rsidRPr="00284D13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6" w:name="_Toc444943293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2. Opis poslovanja i djelatnosti u projektu</w:t>
      </w:r>
      <w:bookmarkEnd w:id="6"/>
    </w:p>
    <w:p w14:paraId="3696B0F3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4E0F335E" w14:textId="77777777" w:rsidR="002A4B05" w:rsidRDefault="002A4B05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574CD680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9CDCB96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708003A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78FD7687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83275DD" w14:textId="77777777" w:rsidR="0079411C" w:rsidRDefault="0079411C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CDB8F57" w14:textId="77777777" w:rsidR="000D0E99" w:rsidRDefault="000D0E99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02E07B87" w14:textId="77777777" w:rsidR="003F71CB" w:rsidRPr="007E34A9" w:rsidRDefault="008A6D19" w:rsidP="007E34A9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7" w:name="_Toc444943294"/>
      <w:r w:rsidRPr="007E34A9">
        <w:rPr>
          <w:rFonts w:ascii="Arial" w:hAnsi="Arial" w:cs="Arial"/>
          <w:color w:val="auto"/>
        </w:rPr>
        <w:lastRenderedPageBreak/>
        <w:t>6</w:t>
      </w:r>
      <w:r w:rsidR="003F71CB" w:rsidRPr="007E34A9">
        <w:rPr>
          <w:rFonts w:ascii="Arial" w:hAnsi="Arial" w:cs="Arial"/>
          <w:color w:val="auto"/>
        </w:rPr>
        <w:t>. Lokacija</w:t>
      </w:r>
      <w:bookmarkEnd w:id="7"/>
    </w:p>
    <w:p w14:paraId="78EF8E28" w14:textId="77777777" w:rsidR="0079411C" w:rsidRDefault="0079411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192D8381" w14:textId="77777777" w:rsidR="003F71CB" w:rsidRPr="007E34A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8" w:name="_Toc444943295"/>
      <w:r w:rsidRPr="007E34A9">
        <w:rPr>
          <w:rFonts w:ascii="Arial" w:hAnsi="Arial" w:cs="Arial"/>
          <w:color w:val="auto"/>
          <w:sz w:val="24"/>
          <w:szCs w:val="24"/>
        </w:rPr>
        <w:t>6</w:t>
      </w:r>
      <w:r w:rsidR="003F71CB" w:rsidRPr="007E34A9">
        <w:rPr>
          <w:rFonts w:ascii="Arial" w:hAnsi="Arial" w:cs="Arial"/>
          <w:color w:val="auto"/>
          <w:sz w:val="24"/>
          <w:szCs w:val="24"/>
        </w:rPr>
        <w:t>.1. Opis postojeće lokacije poduzetnika</w:t>
      </w:r>
      <w:bookmarkEnd w:id="8"/>
    </w:p>
    <w:p w14:paraId="021AB6B9" w14:textId="77777777" w:rsidR="003F71CB" w:rsidRPr="00052A51" w:rsidRDefault="003F71CB" w:rsidP="003F71CB">
      <w:pPr>
        <w:rPr>
          <w:rFonts w:ascii="Arial" w:hAnsi="Arial" w:cs="Arial"/>
          <w:b/>
          <w:sz w:val="22"/>
          <w:szCs w:val="22"/>
        </w:rPr>
      </w:pPr>
    </w:p>
    <w:p w14:paraId="55E075ED" w14:textId="77777777" w:rsidR="00E81BED" w:rsidRPr="00E81BED" w:rsidRDefault="00E81BED" w:rsidP="00E81BED">
      <w:pPr>
        <w:spacing w:line="360" w:lineRule="auto"/>
        <w:rPr>
          <w:rFonts w:ascii="Arial" w:hAnsi="Arial" w:cs="Arial"/>
          <w:sz w:val="22"/>
          <w:szCs w:val="22"/>
        </w:rPr>
      </w:pPr>
    </w:p>
    <w:p w14:paraId="1F18F113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9" w:name="_Toc444943296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E81BED" w:rsidRPr="00DE1858">
        <w:rPr>
          <w:rFonts w:ascii="Arial" w:hAnsi="Arial" w:cs="Arial"/>
          <w:color w:val="auto"/>
          <w:sz w:val="24"/>
          <w:szCs w:val="24"/>
        </w:rPr>
        <w:t>.2. Opis lokacije projek</w:t>
      </w:r>
      <w:r w:rsidR="005C697E" w:rsidRPr="00DE1858">
        <w:rPr>
          <w:rFonts w:ascii="Arial" w:hAnsi="Arial" w:cs="Arial"/>
          <w:color w:val="auto"/>
          <w:sz w:val="24"/>
          <w:szCs w:val="24"/>
        </w:rPr>
        <w:t>t</w:t>
      </w:r>
      <w:r w:rsidR="00E81BED" w:rsidRPr="00DE1858">
        <w:rPr>
          <w:rFonts w:ascii="Arial" w:hAnsi="Arial" w:cs="Arial"/>
          <w:color w:val="auto"/>
          <w:sz w:val="24"/>
          <w:szCs w:val="24"/>
        </w:rPr>
        <w:t>a</w:t>
      </w:r>
      <w:bookmarkEnd w:id="9"/>
    </w:p>
    <w:p w14:paraId="1AE52691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3C39E3CB" w14:textId="77777777" w:rsidR="00C23E16" w:rsidRDefault="00C23E16" w:rsidP="003F71CB">
      <w:pPr>
        <w:rPr>
          <w:rFonts w:ascii="Arial" w:hAnsi="Arial" w:cs="Arial"/>
          <w:sz w:val="22"/>
          <w:szCs w:val="22"/>
        </w:rPr>
      </w:pPr>
    </w:p>
    <w:p w14:paraId="13E4A62F" w14:textId="77777777" w:rsidR="003F71CB" w:rsidRPr="00DE1858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0" w:name="_Toc444943297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3F71CB" w:rsidRPr="00DE1858">
        <w:rPr>
          <w:rFonts w:ascii="Arial" w:hAnsi="Arial" w:cs="Arial"/>
          <w:color w:val="auto"/>
          <w:sz w:val="24"/>
          <w:szCs w:val="24"/>
        </w:rPr>
        <w:t>.3. Opis zaštite i utjecaja okoline</w:t>
      </w:r>
      <w:bookmarkEnd w:id="10"/>
    </w:p>
    <w:p w14:paraId="45C81ED5" w14:textId="77777777" w:rsidR="003F71CB" w:rsidRPr="00052A51" w:rsidRDefault="003F71CB" w:rsidP="00DE1858">
      <w:pPr>
        <w:rPr>
          <w:rFonts w:ascii="Arial" w:hAnsi="Arial" w:cs="Arial"/>
          <w:sz w:val="22"/>
          <w:szCs w:val="22"/>
        </w:rPr>
      </w:pPr>
    </w:p>
    <w:p w14:paraId="2953AF57" w14:textId="77777777" w:rsidR="000A06F2" w:rsidRDefault="000A06F2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208ED8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4E4B6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6F7DA" w14:textId="77777777" w:rsidR="00F07ABC" w:rsidRPr="0064567E" w:rsidRDefault="008A6D19" w:rsidP="0064567E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1" w:name="_Toc444943298"/>
      <w:r w:rsidRPr="0064567E">
        <w:rPr>
          <w:rFonts w:ascii="Arial" w:hAnsi="Arial" w:cs="Arial"/>
          <w:color w:val="auto"/>
        </w:rPr>
        <w:t>7</w:t>
      </w:r>
      <w:r w:rsidR="00F07ABC" w:rsidRPr="0064567E">
        <w:rPr>
          <w:rFonts w:ascii="Arial" w:hAnsi="Arial" w:cs="Arial"/>
          <w:color w:val="auto"/>
        </w:rPr>
        <w:t>. Tehnološko-tehnički elementi ulaganja</w:t>
      </w:r>
      <w:bookmarkEnd w:id="11"/>
    </w:p>
    <w:p w14:paraId="35AF48F4" w14:textId="77777777" w:rsidR="00F07ABC" w:rsidRPr="00052A51" w:rsidRDefault="00F07ABC" w:rsidP="00F07ABC">
      <w:pPr>
        <w:rPr>
          <w:rFonts w:ascii="Arial" w:hAnsi="Arial" w:cs="Arial"/>
          <w:sz w:val="22"/>
          <w:szCs w:val="22"/>
        </w:rPr>
      </w:pPr>
    </w:p>
    <w:p w14:paraId="208E7B8E" w14:textId="77777777" w:rsidR="00F07ABC" w:rsidRPr="0064567E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2" w:name="_Toc444943299"/>
      <w:r w:rsidRPr="0064567E">
        <w:rPr>
          <w:rFonts w:ascii="Arial" w:hAnsi="Arial" w:cs="Arial"/>
          <w:color w:val="auto"/>
          <w:sz w:val="24"/>
          <w:szCs w:val="24"/>
        </w:rPr>
        <w:t>7</w:t>
      </w:r>
      <w:r w:rsidR="00F07ABC" w:rsidRPr="0064567E">
        <w:rPr>
          <w:rFonts w:ascii="Arial" w:hAnsi="Arial" w:cs="Arial"/>
          <w:color w:val="auto"/>
          <w:sz w:val="24"/>
          <w:szCs w:val="24"/>
        </w:rPr>
        <w:t>.1. Opis strukture ulaganja</w:t>
      </w:r>
      <w:bookmarkEnd w:id="12"/>
    </w:p>
    <w:p w14:paraId="1526B1EF" w14:textId="77777777" w:rsidR="00296CC1" w:rsidRDefault="00296CC1" w:rsidP="00F07ABC">
      <w:pPr>
        <w:rPr>
          <w:rFonts w:ascii="Arial" w:hAnsi="Arial" w:cs="Arial"/>
          <w:sz w:val="22"/>
          <w:szCs w:val="22"/>
        </w:rPr>
      </w:pPr>
    </w:p>
    <w:p w14:paraId="0884CBE9" w14:textId="77777777" w:rsidR="00C23E16" w:rsidRDefault="00C23E16" w:rsidP="00F07ABC">
      <w:pPr>
        <w:rPr>
          <w:rFonts w:ascii="Arial" w:hAnsi="Arial" w:cs="Arial"/>
          <w:sz w:val="22"/>
          <w:szCs w:val="22"/>
        </w:rPr>
      </w:pPr>
    </w:p>
    <w:p w14:paraId="698F51F4" w14:textId="77777777" w:rsidR="00F07ABC" w:rsidRPr="00CE50D4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3" w:name="_Toc444943300"/>
      <w:r w:rsidRPr="00CE50D4">
        <w:rPr>
          <w:rFonts w:ascii="Arial" w:hAnsi="Arial" w:cs="Arial"/>
          <w:color w:val="auto"/>
          <w:sz w:val="24"/>
          <w:szCs w:val="24"/>
        </w:rPr>
        <w:t>7</w:t>
      </w:r>
      <w:r w:rsidR="00F07ABC" w:rsidRPr="00CE50D4">
        <w:rPr>
          <w:rFonts w:ascii="Arial" w:hAnsi="Arial" w:cs="Arial"/>
          <w:color w:val="auto"/>
          <w:sz w:val="24"/>
          <w:szCs w:val="24"/>
        </w:rPr>
        <w:t>.2. Struktura i broj postojećih zaposlenika</w:t>
      </w:r>
      <w:bookmarkEnd w:id="13"/>
    </w:p>
    <w:p w14:paraId="2FDC96FF" w14:textId="77777777" w:rsidR="00C23E16" w:rsidRDefault="00C23E16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F8F06F" w14:textId="77777777" w:rsidR="000D0E99" w:rsidRPr="00052A51" w:rsidRDefault="000D0E99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9741A" w14:textId="77777777" w:rsidR="00F07AB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4" w:name="_Toc444943301"/>
      <w:r w:rsidRPr="0079411C">
        <w:rPr>
          <w:rFonts w:ascii="Arial" w:hAnsi="Arial" w:cs="Arial"/>
          <w:color w:val="auto"/>
          <w:sz w:val="24"/>
          <w:szCs w:val="24"/>
        </w:rPr>
        <w:t>7</w:t>
      </w:r>
      <w:r w:rsidR="00F07ABC" w:rsidRPr="0079411C">
        <w:rPr>
          <w:rFonts w:ascii="Arial" w:hAnsi="Arial" w:cs="Arial"/>
          <w:color w:val="auto"/>
          <w:sz w:val="24"/>
          <w:szCs w:val="24"/>
        </w:rPr>
        <w:t>.3. Struktura, broj i dinamika novozaposlenih</w:t>
      </w:r>
      <w:bookmarkEnd w:id="14"/>
    </w:p>
    <w:p w14:paraId="6607DD83" w14:textId="77777777" w:rsidR="00C23E16" w:rsidRDefault="00C23E16" w:rsidP="00C23E16"/>
    <w:p w14:paraId="56C9E326" w14:textId="77777777" w:rsidR="00C23E16" w:rsidRDefault="00C23E16" w:rsidP="00C23E16"/>
    <w:p w14:paraId="1A1C0C9D" w14:textId="77777777" w:rsidR="00C23E16" w:rsidRPr="00C23E16" w:rsidRDefault="00C23E16" w:rsidP="00C23E16"/>
    <w:p w14:paraId="411C946A" w14:textId="77777777" w:rsidR="000A6ADC" w:rsidRPr="0079411C" w:rsidRDefault="008A6D19" w:rsidP="0079411C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5" w:name="_Toc444943302"/>
      <w:r w:rsidRPr="0079411C">
        <w:rPr>
          <w:rFonts w:ascii="Arial" w:hAnsi="Arial" w:cs="Arial"/>
          <w:color w:val="auto"/>
        </w:rPr>
        <w:t>8</w:t>
      </w:r>
      <w:r w:rsidR="000A6ADC" w:rsidRPr="0079411C">
        <w:rPr>
          <w:rFonts w:ascii="Arial" w:hAnsi="Arial" w:cs="Arial"/>
          <w:color w:val="auto"/>
        </w:rPr>
        <w:t>. Tržišna opravdanost</w:t>
      </w:r>
      <w:bookmarkEnd w:id="15"/>
      <w:r w:rsidR="000A6ADC" w:rsidRPr="0079411C">
        <w:rPr>
          <w:rFonts w:ascii="Arial" w:hAnsi="Arial" w:cs="Arial"/>
          <w:color w:val="auto"/>
        </w:rPr>
        <w:t xml:space="preserve"> </w:t>
      </w:r>
    </w:p>
    <w:p w14:paraId="007674E3" w14:textId="77777777" w:rsidR="000A6ADC" w:rsidRPr="00052A51" w:rsidRDefault="000A6ADC" w:rsidP="000A6ADC">
      <w:pPr>
        <w:rPr>
          <w:rFonts w:ascii="Arial" w:hAnsi="Arial" w:cs="Arial"/>
          <w:sz w:val="22"/>
          <w:szCs w:val="22"/>
        </w:rPr>
      </w:pPr>
    </w:p>
    <w:p w14:paraId="5B6EDBCA" w14:textId="77777777" w:rsidR="000A6ADC" w:rsidRPr="0079411C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6" w:name="_Toc444943303"/>
      <w:r w:rsidRPr="0079411C">
        <w:rPr>
          <w:rFonts w:ascii="Arial" w:hAnsi="Arial" w:cs="Arial"/>
          <w:color w:val="auto"/>
          <w:sz w:val="24"/>
          <w:szCs w:val="24"/>
        </w:rPr>
        <w:t>8</w:t>
      </w:r>
      <w:r w:rsidR="000A6ADC" w:rsidRPr="0079411C">
        <w:rPr>
          <w:rFonts w:ascii="Arial" w:hAnsi="Arial" w:cs="Arial"/>
          <w:color w:val="auto"/>
          <w:sz w:val="24"/>
          <w:szCs w:val="24"/>
        </w:rPr>
        <w:t>.1. Tržište nabave</w:t>
      </w:r>
      <w:bookmarkEnd w:id="16"/>
    </w:p>
    <w:p w14:paraId="46F2BE7B" w14:textId="77777777" w:rsidR="000A6ADC" w:rsidRPr="00052A51" w:rsidRDefault="000A6ADC" w:rsidP="000A6ADC">
      <w:pPr>
        <w:ind w:firstLine="708"/>
        <w:rPr>
          <w:rFonts w:ascii="Arial" w:hAnsi="Arial" w:cs="Arial"/>
          <w:sz w:val="22"/>
          <w:szCs w:val="22"/>
        </w:rPr>
      </w:pPr>
    </w:p>
    <w:p w14:paraId="7C462CB5" w14:textId="77777777" w:rsidR="000D0E99" w:rsidRPr="003E68D7" w:rsidRDefault="000D0E99" w:rsidP="00FC4170">
      <w:pPr>
        <w:pStyle w:val="Uvuenotijeloteksta"/>
        <w:spacing w:after="0" w:line="276" w:lineRule="auto"/>
        <w:ind w:left="0"/>
        <w:jc w:val="both"/>
        <w:rPr>
          <w:rFonts w:ascii="Arial" w:hAnsi="Arial" w:cs="Arial"/>
          <w:color w:val="00B050"/>
        </w:rPr>
      </w:pPr>
    </w:p>
    <w:p w14:paraId="49C76FFC" w14:textId="77777777" w:rsidR="006B5E54" w:rsidRPr="002F7269" w:rsidRDefault="008A6D19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7" w:name="_Toc444943304"/>
      <w:r w:rsidRPr="002F7269">
        <w:rPr>
          <w:rFonts w:ascii="Arial" w:hAnsi="Arial" w:cs="Arial"/>
          <w:color w:val="auto"/>
          <w:sz w:val="24"/>
          <w:szCs w:val="24"/>
        </w:rPr>
        <w:t>8</w:t>
      </w:r>
      <w:r w:rsidR="006B5E54" w:rsidRPr="002F7269">
        <w:rPr>
          <w:rFonts w:ascii="Arial" w:hAnsi="Arial" w:cs="Arial"/>
          <w:color w:val="auto"/>
          <w:sz w:val="24"/>
          <w:szCs w:val="24"/>
        </w:rPr>
        <w:t>.2. Tržište prodaje</w:t>
      </w:r>
      <w:bookmarkEnd w:id="17"/>
    </w:p>
    <w:p w14:paraId="031FF855" w14:textId="77777777" w:rsidR="00FC4170" w:rsidRDefault="00FC4170" w:rsidP="00FC41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B09EF" w14:textId="23D94D68" w:rsidR="006B5E54" w:rsidRDefault="006B5E54" w:rsidP="000D0E99">
      <w:pPr>
        <w:rPr>
          <w:rFonts w:ascii="Arial" w:eastAsiaTheme="majorEastAsia" w:hAnsi="Arial" w:cs="Arial"/>
          <w:b/>
          <w:bCs/>
        </w:rPr>
      </w:pPr>
    </w:p>
    <w:p w14:paraId="627B585C" w14:textId="77777777" w:rsidR="000D0E99" w:rsidRDefault="000D0E99" w:rsidP="000D0E99">
      <w:pPr>
        <w:rPr>
          <w:rFonts w:ascii="Arial" w:eastAsiaTheme="majorEastAsia" w:hAnsi="Arial" w:cs="Arial"/>
          <w:b/>
          <w:bCs/>
        </w:rPr>
      </w:pPr>
    </w:p>
    <w:p w14:paraId="30F9A98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8527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AF82B5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362282" w14:textId="77777777" w:rsidR="000D0E99" w:rsidRP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8E52C" w14:textId="14BB2046" w:rsidR="00703905" w:rsidRPr="00AF0771" w:rsidRDefault="008A6D19" w:rsidP="00AF0771">
      <w:pPr>
        <w:pStyle w:val="Naslov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8" w:name="_Toc444943305"/>
      <w:r w:rsidRPr="00AF0771">
        <w:rPr>
          <w:rFonts w:ascii="Arial" w:hAnsi="Arial" w:cs="Arial"/>
          <w:color w:val="auto"/>
        </w:rPr>
        <w:t>9</w:t>
      </w:r>
      <w:r w:rsidR="00703905" w:rsidRPr="00AF0771">
        <w:rPr>
          <w:rFonts w:ascii="Arial" w:hAnsi="Arial" w:cs="Arial"/>
          <w:color w:val="auto"/>
        </w:rPr>
        <w:t>. Financijski elementi poduhvata</w:t>
      </w:r>
      <w:bookmarkEnd w:id="18"/>
      <w:r w:rsidR="00591CAB">
        <w:rPr>
          <w:rFonts w:ascii="Arial" w:hAnsi="Arial" w:cs="Arial"/>
          <w:color w:val="auto"/>
        </w:rPr>
        <w:t xml:space="preserve"> (primjer tablica)</w:t>
      </w:r>
    </w:p>
    <w:p w14:paraId="1FCCB08A" w14:textId="77777777" w:rsidR="00703905" w:rsidRPr="00052A51" w:rsidRDefault="00703905" w:rsidP="00703905">
      <w:pPr>
        <w:rPr>
          <w:rFonts w:ascii="Arial" w:hAnsi="Arial" w:cs="Arial"/>
          <w:b/>
          <w:sz w:val="22"/>
          <w:szCs w:val="22"/>
        </w:rPr>
      </w:pPr>
    </w:p>
    <w:p w14:paraId="0A9D52D0" w14:textId="77777777" w:rsidR="0099523C" w:rsidRPr="0099523C" w:rsidRDefault="0099523C" w:rsidP="0099523C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19" w:name="_Toc444943306"/>
      <w:r>
        <w:rPr>
          <w:rFonts w:ascii="Arial" w:hAnsi="Arial" w:cs="Arial"/>
          <w:color w:val="auto"/>
          <w:sz w:val="24"/>
          <w:szCs w:val="24"/>
        </w:rPr>
        <w:t>9.1</w:t>
      </w:r>
      <w:r w:rsidR="000A760C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Izvori financiranja</w:t>
      </w:r>
      <w:bookmarkEnd w:id="19"/>
      <w:r w:rsidR="00B304BD" w:rsidRPr="00A676B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7E9D46" w14:textId="77777777" w:rsidR="00B304BD" w:rsidRDefault="00B304B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43"/>
        <w:gridCol w:w="5497"/>
        <w:gridCol w:w="1555"/>
        <w:gridCol w:w="1075"/>
      </w:tblGrid>
      <w:tr w:rsidR="00C23E16" w:rsidRPr="000D6C60" w14:paraId="6ED6C2F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6A9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AB6E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728F7" w14:textId="17BC6E68" w:rsidR="00C23E16" w:rsidRPr="00341774" w:rsidRDefault="00341774" w:rsidP="00C23E16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341774">
              <w:rPr>
                <w:b/>
                <w:bCs/>
                <w:color w:val="000000"/>
                <w:sz w:val="20"/>
                <w:szCs w:val="20"/>
                <w:lang w:val="en-GB"/>
              </w:rPr>
              <w:t>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B40E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</w:tr>
      <w:tr w:rsidR="00C23E16" w:rsidRPr="000D6C60" w14:paraId="147D880D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D1F9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14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4957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667E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5531BD9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920EF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12BD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SNOV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C29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1AD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&gt;</w:t>
            </w:r>
          </w:p>
        </w:tc>
      </w:tr>
      <w:tr w:rsidR="00C23E16" w:rsidRPr="000D6C60" w14:paraId="7EE5A451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2E4D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181D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BRT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F3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E03D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1BE02438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DC29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E1A5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DB3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6C13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6482E5B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30C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DA06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04B8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6EDF8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41F939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478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B68F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IZV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6E00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CBED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D6B067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2E59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F6CB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VLASTIT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5032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4BF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250E206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4B0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E1C0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KR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6C88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7F0E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0BD7058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BC4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BE8B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C4B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B12B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13BB834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B329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0364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10F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D93C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0B165446" w14:textId="77777777" w:rsidR="0099523C" w:rsidRDefault="0099523C" w:rsidP="008A6D19">
      <w:pPr>
        <w:pStyle w:val="Naslov2"/>
        <w:rPr>
          <w:rFonts w:ascii="Arial" w:hAnsi="Arial" w:cs="Arial"/>
          <w:color w:val="auto"/>
          <w:sz w:val="24"/>
          <w:szCs w:val="24"/>
        </w:rPr>
      </w:pPr>
    </w:p>
    <w:p w14:paraId="72ABA970" w14:textId="77777777" w:rsidR="00DC722B" w:rsidRDefault="00DC722B" w:rsidP="00DC722B">
      <w:pPr>
        <w:pStyle w:val="Naslov2"/>
        <w:rPr>
          <w:rFonts w:ascii="Arial" w:hAnsi="Arial"/>
          <w:color w:val="000000" w:themeColor="text1"/>
          <w:sz w:val="24"/>
          <w:szCs w:val="24"/>
        </w:rPr>
      </w:pPr>
      <w:bookmarkStart w:id="20" w:name="_Toc444943307"/>
      <w:r w:rsidRPr="00DC722B">
        <w:rPr>
          <w:rFonts w:ascii="Arial" w:hAnsi="Arial" w:cs="Arial"/>
          <w:color w:val="auto"/>
          <w:sz w:val="24"/>
          <w:szCs w:val="24"/>
        </w:rPr>
        <w:t>9.2</w:t>
      </w:r>
      <w:r w:rsidRPr="00DC72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C722B">
        <w:rPr>
          <w:rFonts w:ascii="Arial" w:hAnsi="Arial"/>
          <w:color w:val="000000" w:themeColor="text1"/>
          <w:sz w:val="24"/>
          <w:szCs w:val="24"/>
        </w:rPr>
        <w:t xml:space="preserve"> Projekcija prihoda</w:t>
      </w:r>
      <w:bookmarkEnd w:id="20"/>
    </w:p>
    <w:p w14:paraId="3E902DBE" w14:textId="77777777" w:rsidR="00C23E16" w:rsidRDefault="00C23E16" w:rsidP="00C23E16"/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700"/>
        <w:gridCol w:w="1700"/>
        <w:gridCol w:w="1700"/>
        <w:gridCol w:w="1700"/>
        <w:gridCol w:w="1700"/>
      </w:tblGrid>
      <w:tr w:rsidR="00C23E16" w:rsidRPr="00C23E16" w14:paraId="1D720A8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5D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F4F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KOLIČINA</w:t>
            </w:r>
          </w:p>
        </w:tc>
      </w:tr>
      <w:tr w:rsidR="00C23E16" w:rsidRPr="00C23E16" w14:paraId="722AA3D0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34E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2A4" w14:textId="7A446E2B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61C" w14:textId="6C996876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36B" w14:textId="1EE2FC76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225" w14:textId="52F2F51C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DA" w14:textId="446D4975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</w:tr>
      <w:tr w:rsidR="00C23E16" w:rsidRPr="00C23E16" w14:paraId="49BA196F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7A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E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4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54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A4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DA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A4A9C9D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B0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48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D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0C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BE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4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5FC780B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84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6F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D6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F9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01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F1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484BEF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77A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BA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50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D5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F5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54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9DB49B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AE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E6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B4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3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06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ED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6A19C1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7C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7F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B54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42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D6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1C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3E2F37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CC0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7368FA47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1D566F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4C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E9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9A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49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DA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6490AC5C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B3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D08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62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15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372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AF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781E967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22B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5911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CIJENA</w:t>
            </w:r>
          </w:p>
        </w:tc>
      </w:tr>
      <w:tr w:rsidR="00C23E16" w:rsidRPr="00C23E16" w14:paraId="4DCE5DDA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93D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7E9" w14:textId="5818047E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BD0" w14:textId="0E813D19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00F" w14:textId="30AC3895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C97" w14:textId="4FF5DDC8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F17" w14:textId="0255DC99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</w:tr>
      <w:tr w:rsidR="00C23E16" w:rsidRPr="00C23E16" w14:paraId="5024FA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C6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3C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D5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0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D1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DA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BBF709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6E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6C6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801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28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2B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69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6243EF03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61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E3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AA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D0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D3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FAD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773E67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02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31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22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A3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D4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5E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09F45A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BB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9DF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5FE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CEA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D54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92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ED76DF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B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694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74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E75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0E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F4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AF419D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E1D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78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2F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ED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24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43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F2623B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F1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86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BD0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27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7F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0D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060885D1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23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C60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IHOD</w:t>
            </w:r>
          </w:p>
        </w:tc>
      </w:tr>
      <w:tr w:rsidR="00C23E16" w:rsidRPr="00C23E16" w14:paraId="77242118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308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4E9" w14:textId="202C0E10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1AA" w14:textId="69CF2930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A7C" w14:textId="0B2674D8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E2F" w14:textId="599B313A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3B9" w14:textId="2231CF8F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</w:tr>
      <w:tr w:rsidR="00C23E16" w:rsidRPr="00C23E16" w14:paraId="64D4F7E7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B19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EC8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A30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A83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A7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75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7A5AF1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B7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F2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C8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0EA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3E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BC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C98A16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0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0F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48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71E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832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806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1BB3F92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DC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28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4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A2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5DC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95A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209617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58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2F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127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7C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97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55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</w:tr>
      <w:tr w:rsidR="00C23E16" w:rsidRPr="00C23E16" w14:paraId="25B4048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0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CD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F8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069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F8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D0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65CB521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CB2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2BB" w14:textId="77777777" w:rsidR="00C23E16" w:rsidRPr="00C23E16" w:rsidRDefault="00C23E16" w:rsidP="0018162B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75F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F84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A26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C8F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</w:t>
            </w:r>
          </w:p>
        </w:tc>
      </w:tr>
    </w:tbl>
    <w:p w14:paraId="4419755A" w14:textId="77777777" w:rsidR="00C23E16" w:rsidRPr="00C23E16" w:rsidRDefault="00C23E16" w:rsidP="00C23E16"/>
    <w:p w14:paraId="1FB7E998" w14:textId="77777777" w:rsidR="00C23E16" w:rsidRPr="00C23E16" w:rsidRDefault="00C23E16" w:rsidP="00C23E16"/>
    <w:p w14:paraId="6D893545" w14:textId="77777777" w:rsidR="00CC7E16" w:rsidRDefault="008A6D19" w:rsidP="008A6D19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44943308"/>
      <w:r w:rsidRPr="00DC722B">
        <w:rPr>
          <w:rFonts w:ascii="Arial" w:hAnsi="Arial" w:cs="Arial"/>
          <w:color w:val="000000" w:themeColor="text1"/>
          <w:sz w:val="24"/>
          <w:szCs w:val="24"/>
        </w:rPr>
        <w:t>9</w:t>
      </w:r>
      <w:r w:rsidR="00DC722B">
        <w:rPr>
          <w:rFonts w:ascii="Arial" w:hAnsi="Arial" w:cs="Arial"/>
          <w:color w:val="000000" w:themeColor="text1"/>
          <w:sz w:val="24"/>
          <w:szCs w:val="24"/>
        </w:rPr>
        <w:t>.3</w:t>
      </w:r>
      <w:r w:rsidR="00CC7E16" w:rsidRPr="00DC722B">
        <w:rPr>
          <w:rFonts w:ascii="Arial" w:hAnsi="Arial" w:cs="Arial"/>
          <w:color w:val="000000" w:themeColor="text1"/>
          <w:sz w:val="24"/>
          <w:szCs w:val="24"/>
        </w:rPr>
        <w:t>. Troškovi poslovanja</w:t>
      </w:r>
      <w:bookmarkEnd w:id="21"/>
    </w:p>
    <w:p w14:paraId="43CD9C17" w14:textId="77777777" w:rsidR="00DC722B" w:rsidRDefault="00DC722B" w:rsidP="00CC7E16">
      <w:pPr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660"/>
        <w:gridCol w:w="1240"/>
        <w:gridCol w:w="1260"/>
        <w:gridCol w:w="1260"/>
        <w:gridCol w:w="1260"/>
        <w:gridCol w:w="1260"/>
      </w:tblGrid>
      <w:tr w:rsidR="0018162B" w:rsidRPr="0018162B" w14:paraId="7593E973" w14:textId="77777777" w:rsidTr="0018162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A4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437" w14:textId="1A76C752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4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B13" w14:textId="1A9E221A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5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A41" w14:textId="6AB0D1E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BDA" w14:textId="498E85F8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4AE" w14:textId="1EAB5211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</w:tr>
      <w:tr w:rsidR="0018162B" w:rsidRPr="0018162B" w14:paraId="415AB19B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15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rovine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E3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26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98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D7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FE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C85D3F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77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t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inventa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12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5D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73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22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1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7853B88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5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Rezerv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dijel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0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2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85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D8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0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00C94EE0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8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Energija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ri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ziv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56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F7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B9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1E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28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60E74F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05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stal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rošk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C6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4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04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6C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7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CC38A85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10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F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EA6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4E0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C31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AB8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14A5C598" w14:textId="77777777" w:rsidR="0018162B" w:rsidRDefault="0018162B" w:rsidP="0018162B">
      <w:pPr>
        <w:ind w:right="2095"/>
        <w:rPr>
          <w:rFonts w:ascii="Arial" w:hAnsi="Arial" w:cs="Arial"/>
          <w:sz w:val="22"/>
          <w:szCs w:val="22"/>
        </w:rPr>
      </w:pPr>
    </w:p>
    <w:p w14:paraId="369A1151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4F9713A3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3A130A72" w14:textId="77777777" w:rsidR="0018162B" w:rsidRPr="00DC722B" w:rsidRDefault="0018162B" w:rsidP="0018162B">
      <w:pPr>
        <w:ind w:right="1669"/>
        <w:rPr>
          <w:rFonts w:ascii="Arial" w:hAnsi="Arial" w:cs="Arial"/>
          <w:sz w:val="22"/>
          <w:szCs w:val="22"/>
        </w:rPr>
      </w:pPr>
    </w:p>
    <w:p w14:paraId="07847994" w14:textId="77777777" w:rsidR="00B304BD" w:rsidRDefault="00DC722B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2" w:name="_Toc444943309"/>
      <w:r>
        <w:rPr>
          <w:rFonts w:ascii="Arial" w:hAnsi="Arial" w:cs="Arial"/>
          <w:color w:val="auto"/>
          <w:sz w:val="24"/>
          <w:szCs w:val="24"/>
        </w:rPr>
        <w:lastRenderedPageBreak/>
        <w:t>9.4</w:t>
      </w:r>
      <w:r w:rsidR="00A676B7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račun amortizacije</w:t>
      </w:r>
      <w:bookmarkEnd w:id="22"/>
    </w:p>
    <w:p w14:paraId="0038E528" w14:textId="77777777" w:rsidR="0018162B" w:rsidRDefault="0018162B" w:rsidP="0018162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569"/>
        <w:gridCol w:w="1701"/>
        <w:gridCol w:w="1134"/>
        <w:gridCol w:w="992"/>
        <w:gridCol w:w="850"/>
        <w:gridCol w:w="993"/>
        <w:gridCol w:w="1275"/>
      </w:tblGrid>
      <w:tr w:rsidR="0018162B" w:rsidRPr="0018162B" w14:paraId="69A9D136" w14:textId="77777777" w:rsidTr="00CF6B14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07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9CC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bavna</w:t>
            </w:r>
            <w:proofErr w:type="spellEnd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vrijednost</w:t>
            </w:r>
            <w:proofErr w:type="spellEnd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18C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Stopa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Amortizaci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AEB" w14:textId="712E1C4D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1CB" w14:textId="6417658F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9F8" w14:textId="448E09C1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509" w14:textId="11649FBC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139" w14:textId="1B22A762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341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</w:tr>
      <w:tr w:rsidR="0018162B" w:rsidRPr="0018162B" w14:paraId="20DA3624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5B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3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72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F8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A0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3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0A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605C173C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9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D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7C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4E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02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88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29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7D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5D63BF1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3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F5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73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B0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0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F9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5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6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1714983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9E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7F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E8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69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4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6C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A1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6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5712D6B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20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22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9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B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AD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69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81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A0E" w14:textId="77777777" w:rsidR="0018162B" w:rsidRPr="0018162B" w:rsidRDefault="0018162B" w:rsidP="0018162B">
            <w:pPr>
              <w:ind w:right="1809"/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D803F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37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50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CC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FD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4C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C0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FD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453796B7" w14:textId="77777777" w:rsidTr="00CF6B14">
        <w:trPr>
          <w:trHeight w:val="2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A49" w14:textId="77777777" w:rsidR="0018162B" w:rsidRPr="0018162B" w:rsidRDefault="0018162B" w:rsidP="0018162B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BC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1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D0A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223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9D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009DB3D7" w14:textId="77777777" w:rsidR="0018162B" w:rsidRDefault="0018162B" w:rsidP="0018162B"/>
    <w:p w14:paraId="3D08EBEA" w14:textId="77777777" w:rsidR="0018162B" w:rsidRDefault="0018162B" w:rsidP="0018162B"/>
    <w:p w14:paraId="69D1C8A9" w14:textId="77777777" w:rsidR="00591CAB" w:rsidRDefault="00591CAB" w:rsidP="0018162B"/>
    <w:p w14:paraId="300BF42E" w14:textId="77777777" w:rsidR="00591CAB" w:rsidRDefault="00591CAB" w:rsidP="0018162B"/>
    <w:p w14:paraId="1A4F3B51" w14:textId="77777777" w:rsidR="0018162B" w:rsidRPr="0018162B" w:rsidRDefault="0018162B" w:rsidP="0018162B"/>
    <w:p w14:paraId="6CA3400E" w14:textId="77777777" w:rsidR="00A676B7" w:rsidRDefault="00DC722B" w:rsidP="00B304BD">
      <w:pPr>
        <w:pStyle w:val="Naslov2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4943310"/>
      <w:r w:rsidRPr="00DC722B">
        <w:rPr>
          <w:rFonts w:ascii="Arial" w:hAnsi="Arial" w:cs="Arial"/>
          <w:color w:val="000000" w:themeColor="text1"/>
          <w:sz w:val="24"/>
          <w:szCs w:val="24"/>
        </w:rPr>
        <w:t>9.5. Troškovi osoblja</w:t>
      </w:r>
      <w:bookmarkEnd w:id="23"/>
    </w:p>
    <w:p w14:paraId="4DDD4AAD" w14:textId="77777777" w:rsidR="00C23E16" w:rsidRDefault="00C23E16" w:rsidP="00C23E16"/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1240"/>
        <w:gridCol w:w="1240"/>
        <w:gridCol w:w="1240"/>
        <w:gridCol w:w="1240"/>
      </w:tblGrid>
      <w:tr w:rsidR="00CF6B14" w:rsidRPr="00CF6B14" w14:paraId="561EB281" w14:textId="77777777" w:rsidTr="00CF6B14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6C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14B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dišnja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bruto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I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laća</w:t>
            </w:r>
            <w:proofErr w:type="spellEnd"/>
          </w:p>
        </w:tc>
      </w:tr>
      <w:tr w:rsidR="00CF6B14" w:rsidRPr="00CF6B14" w14:paraId="71161C24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D3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FA0" w14:textId="01BEE0BC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4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C3F" w14:textId="73642BB9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5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EAC" w14:textId="25C2B17A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8C2" w14:textId="0576EF64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002" w14:textId="79035646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4177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CF6B14" w:rsidRPr="00CF6B14" w14:paraId="77555D55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51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262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EA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00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497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D5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42F1F731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69C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48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95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73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CD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588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5F2FE033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2E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pa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20F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7D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08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E7D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90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212A7F66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DE0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30D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0B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D6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0D3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3A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76664032" w14:textId="77777777" w:rsidR="00C23E16" w:rsidRDefault="00C23E16" w:rsidP="00C23E16"/>
    <w:p w14:paraId="4BB9BDB1" w14:textId="77777777" w:rsidR="00C23E16" w:rsidRDefault="00C23E16" w:rsidP="00C23E16"/>
    <w:p w14:paraId="2FAF0F23" w14:textId="77777777" w:rsidR="00CF6B14" w:rsidRDefault="00CF6B14" w:rsidP="00C23E16"/>
    <w:p w14:paraId="69E47167" w14:textId="77777777" w:rsidR="00CF6B14" w:rsidRDefault="00CF6B14" w:rsidP="00C23E16"/>
    <w:p w14:paraId="7BDF6564" w14:textId="77777777" w:rsidR="00CF6B14" w:rsidRDefault="00CF6B14" w:rsidP="00C23E16"/>
    <w:p w14:paraId="44419986" w14:textId="77777777" w:rsidR="00CF6B14" w:rsidRDefault="00CF6B14" w:rsidP="00C23E16"/>
    <w:p w14:paraId="23AB8E9C" w14:textId="77777777" w:rsidR="00CF6B14" w:rsidRDefault="00CF6B14" w:rsidP="00C23E16"/>
    <w:p w14:paraId="078AC3DA" w14:textId="77777777" w:rsidR="00CF6B14" w:rsidRDefault="00CF6B14" w:rsidP="00C23E16"/>
    <w:p w14:paraId="7188391D" w14:textId="77777777" w:rsidR="00CF6B14" w:rsidRDefault="00CF6B14" w:rsidP="00C23E16"/>
    <w:p w14:paraId="12041336" w14:textId="77777777" w:rsidR="00CF6B14" w:rsidRDefault="00CF6B14" w:rsidP="00C23E16"/>
    <w:p w14:paraId="4161B3E4" w14:textId="77777777" w:rsidR="00CF6B14" w:rsidRDefault="00CF6B14" w:rsidP="00C23E16"/>
    <w:p w14:paraId="5C3F1149" w14:textId="77777777" w:rsidR="00CF6B14" w:rsidRDefault="00CF6B14" w:rsidP="00C23E16"/>
    <w:p w14:paraId="7A870717" w14:textId="77777777" w:rsidR="00CF6B14" w:rsidRDefault="00CF6B14" w:rsidP="00C23E16"/>
    <w:p w14:paraId="2927FAF0" w14:textId="77777777" w:rsidR="00CF6B14" w:rsidRDefault="00CF6B14" w:rsidP="00C23E16"/>
    <w:p w14:paraId="7DD28D25" w14:textId="77777777" w:rsidR="00CF6B14" w:rsidRDefault="00CF6B14" w:rsidP="00C23E16"/>
    <w:p w14:paraId="117DBAFB" w14:textId="77777777" w:rsidR="00CF6B14" w:rsidRDefault="00CF6B14" w:rsidP="00C23E16"/>
    <w:p w14:paraId="1F7AF073" w14:textId="77777777" w:rsidR="00CF6B14" w:rsidRDefault="00CF6B14" w:rsidP="00C23E16"/>
    <w:p w14:paraId="4A672745" w14:textId="77777777" w:rsidR="00CF6B14" w:rsidRPr="00C23E16" w:rsidRDefault="00CF6B14" w:rsidP="00C23E16"/>
    <w:p w14:paraId="725A6472" w14:textId="77777777" w:rsidR="00B304BD" w:rsidRDefault="00A676B7" w:rsidP="00B304BD">
      <w:pPr>
        <w:pStyle w:val="Naslov2"/>
        <w:rPr>
          <w:rFonts w:ascii="Arial" w:hAnsi="Arial" w:cs="Arial"/>
          <w:color w:val="auto"/>
          <w:sz w:val="24"/>
          <w:szCs w:val="24"/>
        </w:rPr>
      </w:pPr>
      <w:bookmarkStart w:id="24" w:name="_Toc444943311"/>
      <w:r w:rsidRPr="00A676B7">
        <w:rPr>
          <w:rFonts w:ascii="Arial" w:hAnsi="Arial" w:cs="Arial"/>
          <w:color w:val="auto"/>
          <w:sz w:val="24"/>
          <w:szCs w:val="24"/>
        </w:rPr>
        <w:t xml:space="preserve">9.6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jekcija računa dobiti i gubitka (dohotka)</w:t>
      </w:r>
      <w:bookmarkEnd w:id="24"/>
    </w:p>
    <w:p w14:paraId="10CC5637" w14:textId="77777777" w:rsidR="00CF6B14" w:rsidRDefault="00CF6B14" w:rsidP="00CF6B14"/>
    <w:tbl>
      <w:tblPr>
        <w:tblW w:w="48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5"/>
        <w:gridCol w:w="4306"/>
        <w:gridCol w:w="818"/>
        <w:gridCol w:w="818"/>
        <w:gridCol w:w="818"/>
        <w:gridCol w:w="818"/>
        <w:gridCol w:w="818"/>
      </w:tblGrid>
      <w:tr w:rsidR="00CF6B14" w:rsidRPr="000D6C60" w14:paraId="2BA8032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2592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BR.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1FE3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3972B" w14:textId="11FC3753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41774">
              <w:rPr>
                <w:color w:val="000000"/>
                <w:sz w:val="23"/>
                <w:szCs w:val="23"/>
                <w:lang w:val="en-GB"/>
              </w:rPr>
              <w:t>4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B361F" w14:textId="0D1D6104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41774">
              <w:rPr>
                <w:color w:val="000000"/>
                <w:sz w:val="23"/>
                <w:szCs w:val="23"/>
                <w:lang w:val="en-GB"/>
              </w:rPr>
              <w:t>5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81383" w14:textId="4299B10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41774">
              <w:rPr>
                <w:color w:val="000000"/>
                <w:sz w:val="23"/>
                <w:szCs w:val="23"/>
                <w:lang w:val="en-GB"/>
              </w:rPr>
              <w:t>6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150AC" w14:textId="630C544E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41774">
              <w:rPr>
                <w:color w:val="000000"/>
                <w:sz w:val="23"/>
                <w:szCs w:val="23"/>
                <w:lang w:val="en-GB"/>
              </w:rPr>
              <w:t>7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A648" w14:textId="277B48D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41774">
              <w:rPr>
                <w:color w:val="000000"/>
                <w:sz w:val="23"/>
                <w:szCs w:val="23"/>
                <w:lang w:val="en-GB"/>
              </w:rPr>
              <w:t>8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</w:tr>
      <w:tr w:rsidR="00CF6B14" w:rsidRPr="000D6C60" w14:paraId="52E0178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8DD7B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88A0D" w14:textId="77777777" w:rsidR="00CF6B14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od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odaj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4EC0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F206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5A1B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E3BD9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D4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9A418D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E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E2F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Ostal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AB4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7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C9E5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267A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91B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4037AF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C7E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957FC" w14:textId="24AAFA4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UKUPNI PRIHOD</w:t>
            </w:r>
            <w:r w:rsidR="00C140CC">
              <w:rPr>
                <w:b/>
                <w:bCs/>
                <w:color w:val="000000"/>
                <w:sz w:val="23"/>
                <w:szCs w:val="23"/>
                <w:lang w:val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367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242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28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885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02CC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2737D9B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A1E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4AE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780A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071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F967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CFB0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09B6A4C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74F8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24A3A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Materijaln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673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ACA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04EF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2966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0AF2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01E7B6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88E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5CE99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Vanjske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uslu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3B03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C89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1B53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2519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1719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BC4D15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F875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3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472B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ob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60BF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610A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964D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FF8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576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76E1A6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0042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4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DDED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mortizac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DA8E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4D3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907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D2F0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165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3799A37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F7F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5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4B5AC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tal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A5EA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037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59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B2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7DF2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CF6B14" w14:paraId="6F6E323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F3CA" w14:textId="77777777" w:rsidR="00CF6B14" w:rsidRPr="00CF6B14" w:rsidRDefault="00CF6B14" w:rsidP="00CF6B14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 xml:space="preserve"> B 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E74FC" w14:textId="77777777" w:rsidR="00CF6B14" w:rsidRPr="00CF6B14" w:rsidRDefault="00CF6B14" w:rsidP="002917F6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>UKUPNI RASH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AB0E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611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7AA8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6DED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1F059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3EF2116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A38EE" w14:textId="77777777" w:rsidR="00CF6B14" w:rsidRPr="000D6C60" w:rsidRDefault="00CF6B14" w:rsidP="002917F6">
            <w:pPr>
              <w:spacing w:after="150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C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6FC85" w14:textId="778D4C1C" w:rsidR="00CF6B14" w:rsidRPr="000D6C60" w:rsidRDefault="00C140CC" w:rsidP="00CF6B14">
            <w:pPr>
              <w:spacing w:after="150"/>
              <w:ind w:right="727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PRIJE 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P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02501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81B3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7D22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7356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9AD6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4D0E659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537D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D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AF2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POREZ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 NA DOBIT /DOHO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2F8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40A8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00E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0CD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AA4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76EBD8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1BBC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D73C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1CE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24B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8D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0F6B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559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C519E8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A47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E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2A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NAKON OPO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3EE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C811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45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DD123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E74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323AA38A" w14:textId="77777777" w:rsidR="00CF6B14" w:rsidRDefault="00CF6B14" w:rsidP="00CF6B14"/>
    <w:p w14:paraId="0EA0B576" w14:textId="77777777" w:rsidR="00CF6B14" w:rsidRDefault="00CF6B14" w:rsidP="00CF6B14"/>
    <w:p w14:paraId="48C1AAF2" w14:textId="77777777" w:rsidR="00D22F45" w:rsidRDefault="00D22F45" w:rsidP="00D22F45"/>
    <w:p w14:paraId="55A35B0E" w14:textId="77777777" w:rsidR="00591CAB" w:rsidRDefault="00591CAB" w:rsidP="00D22F45"/>
    <w:p w14:paraId="76E919D3" w14:textId="77777777" w:rsidR="00591CAB" w:rsidRDefault="00591CAB" w:rsidP="00D22F45"/>
    <w:p w14:paraId="6790A983" w14:textId="77777777" w:rsidR="00591CAB" w:rsidRDefault="00591CAB" w:rsidP="00D22F45"/>
    <w:p w14:paraId="33C3FC27" w14:textId="77777777" w:rsidR="00591CAB" w:rsidRDefault="00591CAB" w:rsidP="00D22F45"/>
    <w:p w14:paraId="68BEA522" w14:textId="77777777" w:rsidR="00A65EF7" w:rsidRPr="00D22F45" w:rsidRDefault="00A65EF7" w:rsidP="00D22F45"/>
    <w:p w14:paraId="48C7E599" w14:textId="77777777" w:rsidR="00B304BD" w:rsidRDefault="00E85044" w:rsidP="00D22F45">
      <w:pPr>
        <w:pStyle w:val="Naslov1"/>
        <w:rPr>
          <w:rFonts w:ascii="Arial" w:hAnsi="Arial" w:cs="Arial"/>
          <w:color w:val="auto"/>
        </w:rPr>
      </w:pPr>
      <w:bookmarkStart w:id="25" w:name="_Toc444943312"/>
      <w:r w:rsidRPr="00DC722B">
        <w:rPr>
          <w:rFonts w:ascii="Arial" w:hAnsi="Arial" w:cs="Arial"/>
          <w:color w:val="auto"/>
        </w:rPr>
        <w:t>1</w:t>
      </w:r>
      <w:r w:rsidR="00DC722B" w:rsidRPr="00DC722B">
        <w:rPr>
          <w:rFonts w:ascii="Arial" w:hAnsi="Arial" w:cs="Arial"/>
          <w:color w:val="auto"/>
        </w:rPr>
        <w:t>0. Zaključak</w:t>
      </w:r>
      <w:bookmarkEnd w:id="25"/>
    </w:p>
    <w:p w14:paraId="37BFF6B3" w14:textId="77777777" w:rsidR="00C23E16" w:rsidRPr="00C23E16" w:rsidRDefault="00C23E16" w:rsidP="00C23E16"/>
    <w:p w14:paraId="5A67FBE1" w14:textId="77777777" w:rsidR="00CC7E16" w:rsidRDefault="00CC7E16" w:rsidP="00CC7E16">
      <w:pPr>
        <w:rPr>
          <w:rFonts w:ascii="Arial" w:hAnsi="Arial" w:cs="Arial"/>
          <w:sz w:val="22"/>
          <w:szCs w:val="22"/>
        </w:rPr>
      </w:pPr>
    </w:p>
    <w:p w14:paraId="6236D22F" w14:textId="77777777" w:rsidR="00BB6785" w:rsidRDefault="00BB6785" w:rsidP="00CC7E16">
      <w:pPr>
        <w:rPr>
          <w:rFonts w:ascii="Arial" w:hAnsi="Arial" w:cs="Arial"/>
          <w:sz w:val="22"/>
          <w:szCs w:val="22"/>
        </w:rPr>
      </w:pPr>
    </w:p>
    <w:p w14:paraId="6C2A410B" w14:textId="77777777" w:rsidR="00BB6785" w:rsidRPr="00052A51" w:rsidRDefault="00BB6785" w:rsidP="00CC7E16">
      <w:pPr>
        <w:rPr>
          <w:rFonts w:ascii="Arial" w:hAnsi="Arial" w:cs="Arial"/>
          <w:sz w:val="22"/>
          <w:szCs w:val="22"/>
        </w:rPr>
      </w:pPr>
    </w:p>
    <w:p w14:paraId="2C0E3962" w14:textId="77777777" w:rsidR="000A6ADC" w:rsidRPr="004F4BC8" w:rsidRDefault="000A6ADC" w:rsidP="004F4B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A6ADC" w:rsidRPr="004F4BC8" w:rsidSect="00742738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0A856" w14:textId="77777777" w:rsidR="00742738" w:rsidRDefault="00742738" w:rsidP="00A22617">
      <w:r>
        <w:separator/>
      </w:r>
    </w:p>
  </w:endnote>
  <w:endnote w:type="continuationSeparator" w:id="0">
    <w:p w14:paraId="48F22E1F" w14:textId="77777777" w:rsidR="00742738" w:rsidRDefault="00742738" w:rsidP="00A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8295"/>
      <w:docPartObj>
        <w:docPartGallery w:val="Page Numbers (Bottom of Page)"/>
        <w:docPartUnique/>
      </w:docPartObj>
    </w:sdtPr>
    <w:sdtEndPr/>
    <w:sdtContent>
      <w:p w14:paraId="4447B7F3" w14:textId="77777777" w:rsidR="0018162B" w:rsidRDefault="001816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8C650" w14:textId="77777777" w:rsidR="0018162B" w:rsidRDefault="001816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9A366" w14:textId="77777777" w:rsidR="00742738" w:rsidRDefault="00742738" w:rsidP="00A22617">
      <w:r>
        <w:separator/>
      </w:r>
    </w:p>
  </w:footnote>
  <w:footnote w:type="continuationSeparator" w:id="0">
    <w:p w14:paraId="1B5C8B94" w14:textId="77777777" w:rsidR="00742738" w:rsidRDefault="00742738" w:rsidP="00A2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576F0" w14:textId="77777777" w:rsidR="0018162B" w:rsidRDefault="0018162B">
    <w:pPr>
      <w:pStyle w:val="Zaglavlje"/>
    </w:pPr>
    <w:r>
      <w:rPr>
        <w:noProof/>
        <w:lang w:val="en-US" w:eastAsia="en-US"/>
      </w:rPr>
      <w:drawing>
        <wp:inline distT="0" distB="0" distL="0" distR="0" wp14:anchorId="4B6C19CD" wp14:editId="0D26994E">
          <wp:extent cx="1727429" cy="8768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ub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429" cy="87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2BCA1DA"/>
    <w:lvl w:ilvl="0">
      <w:numFmt w:val="bullet"/>
      <w:lvlText w:val="*"/>
      <w:lvlJc w:val="left"/>
    </w:lvl>
  </w:abstractNum>
  <w:abstractNum w:abstractNumId="1" w15:restartNumberingAfterBreak="0">
    <w:nsid w:val="00002FB7"/>
    <w:multiLevelType w:val="hybridMultilevel"/>
    <w:tmpl w:val="11D8C9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05A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 w15:restartNumberingAfterBreak="0">
    <w:nsid w:val="1118751E"/>
    <w:multiLevelType w:val="hybridMultilevel"/>
    <w:tmpl w:val="F64C6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C85"/>
    <w:multiLevelType w:val="hybridMultilevel"/>
    <w:tmpl w:val="1CC415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E16"/>
    <w:multiLevelType w:val="hybridMultilevel"/>
    <w:tmpl w:val="DDB6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806"/>
    <w:multiLevelType w:val="hybridMultilevel"/>
    <w:tmpl w:val="A7B2CABC"/>
    <w:lvl w:ilvl="0" w:tplc="66704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41E"/>
    <w:multiLevelType w:val="hybridMultilevel"/>
    <w:tmpl w:val="B28C3F5E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2661D"/>
    <w:multiLevelType w:val="hybridMultilevel"/>
    <w:tmpl w:val="682CD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3D9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2AF93EEA"/>
    <w:multiLevelType w:val="hybridMultilevel"/>
    <w:tmpl w:val="C7627AA2"/>
    <w:lvl w:ilvl="0" w:tplc="020E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DF0"/>
    <w:multiLevelType w:val="hybridMultilevel"/>
    <w:tmpl w:val="E86E4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8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3B63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C3BCC"/>
    <w:multiLevelType w:val="hybridMultilevel"/>
    <w:tmpl w:val="7F30D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0777"/>
    <w:multiLevelType w:val="hybridMultilevel"/>
    <w:tmpl w:val="359E573A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A1AB6"/>
    <w:multiLevelType w:val="hybridMultilevel"/>
    <w:tmpl w:val="FC060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A4919"/>
    <w:multiLevelType w:val="hybridMultilevel"/>
    <w:tmpl w:val="35822B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668960">
    <w:abstractNumId w:val="3"/>
  </w:num>
  <w:num w:numId="2" w16cid:durableId="1344431598">
    <w:abstractNumId w:val="17"/>
  </w:num>
  <w:num w:numId="3" w16cid:durableId="1056508337">
    <w:abstractNumId w:val="8"/>
  </w:num>
  <w:num w:numId="4" w16cid:durableId="859591416">
    <w:abstractNumId w:val="11"/>
  </w:num>
  <w:num w:numId="5" w16cid:durableId="745953421">
    <w:abstractNumId w:val="4"/>
  </w:num>
  <w:num w:numId="6" w16cid:durableId="128475636">
    <w:abstractNumId w:val="1"/>
  </w:num>
  <w:num w:numId="7" w16cid:durableId="16348646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36857646">
    <w:abstractNumId w:val="14"/>
  </w:num>
  <w:num w:numId="9" w16cid:durableId="1869365403">
    <w:abstractNumId w:val="6"/>
  </w:num>
  <w:num w:numId="10" w16cid:durableId="1181356050">
    <w:abstractNumId w:val="15"/>
  </w:num>
  <w:num w:numId="11" w16cid:durableId="146945383">
    <w:abstractNumId w:val="7"/>
  </w:num>
  <w:num w:numId="12" w16cid:durableId="612447104">
    <w:abstractNumId w:val="16"/>
  </w:num>
  <w:num w:numId="13" w16cid:durableId="712508843">
    <w:abstractNumId w:val="13"/>
  </w:num>
  <w:num w:numId="14" w16cid:durableId="1936477556">
    <w:abstractNumId w:val="12"/>
  </w:num>
  <w:num w:numId="15" w16cid:durableId="638918169">
    <w:abstractNumId w:val="10"/>
  </w:num>
  <w:num w:numId="16" w16cid:durableId="708795280">
    <w:abstractNumId w:val="2"/>
  </w:num>
  <w:num w:numId="17" w16cid:durableId="1343046503">
    <w:abstractNumId w:val="9"/>
  </w:num>
  <w:num w:numId="18" w16cid:durableId="118921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673"/>
    <w:rsid w:val="00012116"/>
    <w:rsid w:val="0001257E"/>
    <w:rsid w:val="00020F51"/>
    <w:rsid w:val="000316DD"/>
    <w:rsid w:val="00060F1D"/>
    <w:rsid w:val="00084391"/>
    <w:rsid w:val="00092BFE"/>
    <w:rsid w:val="000A06F2"/>
    <w:rsid w:val="000A6ADC"/>
    <w:rsid w:val="000A760C"/>
    <w:rsid w:val="000B6F88"/>
    <w:rsid w:val="000D0E99"/>
    <w:rsid w:val="000E212F"/>
    <w:rsid w:val="000E5AC1"/>
    <w:rsid w:val="000E6BC1"/>
    <w:rsid w:val="000F19C5"/>
    <w:rsid w:val="000F26BD"/>
    <w:rsid w:val="00117813"/>
    <w:rsid w:val="00142FFF"/>
    <w:rsid w:val="001520CE"/>
    <w:rsid w:val="001526C9"/>
    <w:rsid w:val="00155754"/>
    <w:rsid w:val="001776F6"/>
    <w:rsid w:val="0018162B"/>
    <w:rsid w:val="001868C1"/>
    <w:rsid w:val="00193682"/>
    <w:rsid w:val="00195026"/>
    <w:rsid w:val="001A51C7"/>
    <w:rsid w:val="001B5946"/>
    <w:rsid w:val="001D30B3"/>
    <w:rsid w:val="001D6C0B"/>
    <w:rsid w:val="001E285B"/>
    <w:rsid w:val="001F4332"/>
    <w:rsid w:val="00205EF2"/>
    <w:rsid w:val="00211FB0"/>
    <w:rsid w:val="00215082"/>
    <w:rsid w:val="002414BA"/>
    <w:rsid w:val="0028253D"/>
    <w:rsid w:val="00284D13"/>
    <w:rsid w:val="00296CC1"/>
    <w:rsid w:val="002A4B05"/>
    <w:rsid w:val="002E1C8D"/>
    <w:rsid w:val="002F7269"/>
    <w:rsid w:val="0032739A"/>
    <w:rsid w:val="00341774"/>
    <w:rsid w:val="003444EB"/>
    <w:rsid w:val="00350CEE"/>
    <w:rsid w:val="00361F67"/>
    <w:rsid w:val="0037706D"/>
    <w:rsid w:val="003879B7"/>
    <w:rsid w:val="003A19F1"/>
    <w:rsid w:val="003B68CA"/>
    <w:rsid w:val="003B6CAB"/>
    <w:rsid w:val="003C1731"/>
    <w:rsid w:val="003C37BD"/>
    <w:rsid w:val="003C7582"/>
    <w:rsid w:val="003D16C6"/>
    <w:rsid w:val="003E68D7"/>
    <w:rsid w:val="003E6ADD"/>
    <w:rsid w:val="003F05CE"/>
    <w:rsid w:val="003F0A69"/>
    <w:rsid w:val="003F71CB"/>
    <w:rsid w:val="00416234"/>
    <w:rsid w:val="004264C2"/>
    <w:rsid w:val="0042779E"/>
    <w:rsid w:val="004479E2"/>
    <w:rsid w:val="0045369D"/>
    <w:rsid w:val="004564DA"/>
    <w:rsid w:val="00472094"/>
    <w:rsid w:val="004866CE"/>
    <w:rsid w:val="004A408A"/>
    <w:rsid w:val="004A4435"/>
    <w:rsid w:val="004E4DB3"/>
    <w:rsid w:val="004F4BC8"/>
    <w:rsid w:val="00507521"/>
    <w:rsid w:val="00532BC6"/>
    <w:rsid w:val="005474E6"/>
    <w:rsid w:val="00580D93"/>
    <w:rsid w:val="0058563F"/>
    <w:rsid w:val="00591CAB"/>
    <w:rsid w:val="0059761B"/>
    <w:rsid w:val="005C697E"/>
    <w:rsid w:val="005D62A6"/>
    <w:rsid w:val="00604ACD"/>
    <w:rsid w:val="00615F0B"/>
    <w:rsid w:val="0061600D"/>
    <w:rsid w:val="00627EFC"/>
    <w:rsid w:val="0064567E"/>
    <w:rsid w:val="0065688B"/>
    <w:rsid w:val="00677518"/>
    <w:rsid w:val="006803CC"/>
    <w:rsid w:val="006B5E54"/>
    <w:rsid w:val="006F45C2"/>
    <w:rsid w:val="00703905"/>
    <w:rsid w:val="00732DCB"/>
    <w:rsid w:val="007331B9"/>
    <w:rsid w:val="00742738"/>
    <w:rsid w:val="00745673"/>
    <w:rsid w:val="00762524"/>
    <w:rsid w:val="00781197"/>
    <w:rsid w:val="007822BE"/>
    <w:rsid w:val="00785836"/>
    <w:rsid w:val="007923ED"/>
    <w:rsid w:val="0079411C"/>
    <w:rsid w:val="007C347B"/>
    <w:rsid w:val="007E34A9"/>
    <w:rsid w:val="00826211"/>
    <w:rsid w:val="00854F78"/>
    <w:rsid w:val="0085719F"/>
    <w:rsid w:val="00860C8E"/>
    <w:rsid w:val="00874555"/>
    <w:rsid w:val="00892D20"/>
    <w:rsid w:val="008A6BB7"/>
    <w:rsid w:val="008A6D19"/>
    <w:rsid w:val="008D0F54"/>
    <w:rsid w:val="008F2702"/>
    <w:rsid w:val="00903D22"/>
    <w:rsid w:val="00911E94"/>
    <w:rsid w:val="00931D19"/>
    <w:rsid w:val="009354CA"/>
    <w:rsid w:val="00945AE8"/>
    <w:rsid w:val="00947D9A"/>
    <w:rsid w:val="009547D2"/>
    <w:rsid w:val="00955602"/>
    <w:rsid w:val="00985F7C"/>
    <w:rsid w:val="0099523C"/>
    <w:rsid w:val="009A3D5A"/>
    <w:rsid w:val="00A0496A"/>
    <w:rsid w:val="00A07CB3"/>
    <w:rsid w:val="00A20929"/>
    <w:rsid w:val="00A22617"/>
    <w:rsid w:val="00A65EF7"/>
    <w:rsid w:val="00A676B7"/>
    <w:rsid w:val="00A74D5D"/>
    <w:rsid w:val="00AC490E"/>
    <w:rsid w:val="00AC5C79"/>
    <w:rsid w:val="00AD284C"/>
    <w:rsid w:val="00AE2E68"/>
    <w:rsid w:val="00AE4281"/>
    <w:rsid w:val="00AF0771"/>
    <w:rsid w:val="00B05149"/>
    <w:rsid w:val="00B304BD"/>
    <w:rsid w:val="00B363CB"/>
    <w:rsid w:val="00B458EC"/>
    <w:rsid w:val="00B862BA"/>
    <w:rsid w:val="00BA507A"/>
    <w:rsid w:val="00BB6785"/>
    <w:rsid w:val="00BB6F43"/>
    <w:rsid w:val="00BC5FF5"/>
    <w:rsid w:val="00BD5BC5"/>
    <w:rsid w:val="00C015C4"/>
    <w:rsid w:val="00C027D8"/>
    <w:rsid w:val="00C140CC"/>
    <w:rsid w:val="00C14F52"/>
    <w:rsid w:val="00C23E16"/>
    <w:rsid w:val="00C50813"/>
    <w:rsid w:val="00C5154F"/>
    <w:rsid w:val="00C546D4"/>
    <w:rsid w:val="00C56A06"/>
    <w:rsid w:val="00C73F88"/>
    <w:rsid w:val="00C82FC2"/>
    <w:rsid w:val="00C920C3"/>
    <w:rsid w:val="00C95310"/>
    <w:rsid w:val="00CA4209"/>
    <w:rsid w:val="00CA5D10"/>
    <w:rsid w:val="00CB70BB"/>
    <w:rsid w:val="00CB7555"/>
    <w:rsid w:val="00CC023C"/>
    <w:rsid w:val="00CC7E16"/>
    <w:rsid w:val="00CE50D4"/>
    <w:rsid w:val="00CF3E90"/>
    <w:rsid w:val="00CF6B14"/>
    <w:rsid w:val="00CF7FB3"/>
    <w:rsid w:val="00D02532"/>
    <w:rsid w:val="00D079F0"/>
    <w:rsid w:val="00D10252"/>
    <w:rsid w:val="00D11DC8"/>
    <w:rsid w:val="00D153DA"/>
    <w:rsid w:val="00D22F45"/>
    <w:rsid w:val="00D374CA"/>
    <w:rsid w:val="00D638AF"/>
    <w:rsid w:val="00D87252"/>
    <w:rsid w:val="00DC37ED"/>
    <w:rsid w:val="00DC43F8"/>
    <w:rsid w:val="00DC53B1"/>
    <w:rsid w:val="00DC722B"/>
    <w:rsid w:val="00DE1858"/>
    <w:rsid w:val="00DF00D3"/>
    <w:rsid w:val="00E05E38"/>
    <w:rsid w:val="00E74C45"/>
    <w:rsid w:val="00E7773D"/>
    <w:rsid w:val="00E81BED"/>
    <w:rsid w:val="00E8453C"/>
    <w:rsid w:val="00E85044"/>
    <w:rsid w:val="00E87CF0"/>
    <w:rsid w:val="00EC05A4"/>
    <w:rsid w:val="00EC1E2E"/>
    <w:rsid w:val="00EC2597"/>
    <w:rsid w:val="00EC7A89"/>
    <w:rsid w:val="00ED29CD"/>
    <w:rsid w:val="00EE1D35"/>
    <w:rsid w:val="00EF68C4"/>
    <w:rsid w:val="00F07ABC"/>
    <w:rsid w:val="00F32247"/>
    <w:rsid w:val="00F614D9"/>
    <w:rsid w:val="00F6528C"/>
    <w:rsid w:val="00F66ED2"/>
    <w:rsid w:val="00FC4170"/>
    <w:rsid w:val="00FC7F4E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B0BA91"/>
  <w15:docId w15:val="{530F1710-FDED-4743-8C13-66FD2A3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6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1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22617"/>
    <w:pPr>
      <w:keepNext/>
      <w:jc w:val="both"/>
      <w:outlineLvl w:val="4"/>
    </w:pPr>
    <w:rPr>
      <w:rFonts w:ascii="Arial" w:hAnsi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226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6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61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5Char">
    <w:name w:val="Naslov 5 Char"/>
    <w:basedOn w:val="Zadanifontodlomka"/>
    <w:link w:val="Naslov5"/>
    <w:rsid w:val="00A22617"/>
    <w:rPr>
      <w:rFonts w:ascii="Arial" w:eastAsia="Times New Roman" w:hAnsi="Arial" w:cs="Times New Roman"/>
      <w:b/>
      <w:bCs/>
      <w:sz w:val="24"/>
      <w:szCs w:val="24"/>
    </w:rPr>
  </w:style>
  <w:style w:type="character" w:styleId="Brojretka">
    <w:name w:val="line number"/>
    <w:basedOn w:val="Zadanifontodlomka"/>
    <w:uiPriority w:val="99"/>
    <w:semiHidden/>
    <w:unhideWhenUsed/>
    <w:rsid w:val="00A22617"/>
  </w:style>
  <w:style w:type="paragraph" w:styleId="Podnoje">
    <w:name w:val="footer"/>
    <w:basedOn w:val="Normal"/>
    <w:link w:val="PodnojeChar"/>
    <w:uiPriority w:val="99"/>
    <w:unhideWhenUsed/>
    <w:rsid w:val="00A226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C7F4E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C7F4E"/>
    <w:rPr>
      <w:rFonts w:ascii="Arial" w:eastAsia="Times New Roman" w:hAnsi="Arial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F0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3">
    <w:name w:val="Light List Accent 3"/>
    <w:basedOn w:val="Obinatablica"/>
    <w:uiPriority w:val="61"/>
    <w:rsid w:val="00BB6F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Uvuenotijeloteksta">
    <w:name w:val="Body Text Indent"/>
    <w:basedOn w:val="Normal"/>
    <w:link w:val="UvuenotijelotekstaChar"/>
    <w:rsid w:val="000A6A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0A6A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1623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A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A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A6D19"/>
    <w:pPr>
      <w:spacing w:line="276" w:lineRule="auto"/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32BC6"/>
    <w:pPr>
      <w:tabs>
        <w:tab w:val="right" w:leader="dot" w:pos="9062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8A6D1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8A6D19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unhideWhenUsed/>
    <w:rsid w:val="004277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277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10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54F7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54F7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32B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889-1EF0-474F-844C-529B527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ka Misic</cp:lastModifiedBy>
  <cp:revision>4</cp:revision>
  <dcterms:created xsi:type="dcterms:W3CDTF">2023-11-17T10:05:00Z</dcterms:created>
  <dcterms:modified xsi:type="dcterms:W3CDTF">2024-06-10T11:56:00Z</dcterms:modified>
</cp:coreProperties>
</file>